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6A" w:rsidRDefault="00BC4FA1" w:rsidP="000510A3">
      <w:pPr>
        <w:shd w:val="clear" w:color="auto" w:fill="FFFFFF"/>
        <w:spacing w:before="12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знание (ФЭМП)</w:t>
      </w:r>
      <w:r w:rsidR="00414E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0852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ема:</w:t>
      </w:r>
      <w:r w:rsidR="009B5A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Мы считаем, мы играем»</w:t>
      </w:r>
    </w:p>
    <w:p w:rsidR="00414E6A" w:rsidRDefault="00414E6A" w:rsidP="000510A3">
      <w:pPr>
        <w:shd w:val="clear" w:color="auto" w:fill="FFFFFF"/>
        <w:spacing w:before="12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спитатель: Е.А.Марчук                                                                                                                                                      ГБОУ Школа №1387                                                                                                                       СП «Жар-птица»1</w:t>
      </w:r>
      <w:r w:rsidR="000510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гр.№3 «Ягодки»</w:t>
      </w:r>
    </w:p>
    <w:p w:rsidR="006A7DEC" w:rsidRPr="009B5A2A" w:rsidRDefault="00006FC7" w:rsidP="009B5A2A">
      <w:pPr>
        <w:shd w:val="clear" w:color="auto" w:fill="FFFFFF"/>
        <w:spacing w:before="12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06FC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2504A5" w:rsidRDefault="002504A5" w:rsidP="006A7D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504A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</w:t>
      </w:r>
    </w:p>
    <w:p w:rsidR="006A7DEC" w:rsidRPr="00CB0A96" w:rsidRDefault="002504A5" w:rsidP="006A7D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A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 закрепление </w:t>
      </w:r>
      <w:r w:rsidR="00914F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2504A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мений</w:t>
      </w:r>
      <w:r w:rsidR="006A7DEC" w:rsidRPr="00CB0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364D0" w:rsidRPr="00636159" w:rsidRDefault="002504A5" w:rsidP="006361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50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500D" w:rsidRPr="000A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00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у чтения художе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называть количество предметов;</w:t>
      </w:r>
      <w:r w:rsidR="000A500D" w:rsidRPr="0025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5B2" w:rsidRDefault="001905B2" w:rsidP="002504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приемов образования чисел первого десятка путем прибавления и вычитания 1; </w:t>
      </w:r>
    </w:p>
    <w:p w:rsidR="001905B2" w:rsidRDefault="001905B2" w:rsidP="001905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от 1 до 10 и обратно;</w:t>
      </w:r>
    </w:p>
    <w:p w:rsidR="001905B2" w:rsidRPr="001905B2" w:rsidRDefault="001905B2" w:rsidP="001905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букет из трех цветков разного цвета с разным количеством лепестков;</w:t>
      </w:r>
    </w:p>
    <w:p w:rsidR="001905B2" w:rsidRDefault="002504A5" w:rsidP="001905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число и выкладывать соответствующую цифру;</w:t>
      </w:r>
    </w:p>
    <w:p w:rsidR="000B469B" w:rsidRPr="001905B2" w:rsidRDefault="006A7DEC" w:rsidP="001905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логического мышления, развивать внимание, память, умения анализировать и делать выводы, развивать речь</w:t>
      </w:r>
      <w:r w:rsidR="002504A5" w:rsidRPr="0019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1905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4FF2" w:rsidRPr="000B469B" w:rsidRDefault="006A7DEC" w:rsidP="000B46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навательную активность, повышать уровень</w:t>
      </w:r>
      <w:r w:rsidR="002504A5" w:rsidRPr="000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нтересов</w:t>
      </w:r>
      <w:r w:rsidR="00914FF2" w:rsidRPr="000B46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14FF2" w:rsidRPr="000B4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14FF2" w:rsidRDefault="00914FF2" w:rsidP="00914FF2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4F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ывать желание:</w:t>
      </w:r>
    </w:p>
    <w:p w:rsidR="006A7DEC" w:rsidRDefault="00914FF2" w:rsidP="006A7D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ведущему в процессе чтения произведения;</w:t>
      </w:r>
    </w:p>
    <w:p w:rsidR="00914FF2" w:rsidRPr="00816FBD" w:rsidRDefault="000B469B" w:rsidP="00816F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себе пару во время игры.</w:t>
      </w:r>
    </w:p>
    <w:p w:rsidR="006B1D22" w:rsidRPr="000510A3" w:rsidRDefault="006A7DEC" w:rsidP="006A7D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510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:</w:t>
      </w:r>
    </w:p>
    <w:p w:rsidR="00816FBD" w:rsidRPr="00816FBD" w:rsidRDefault="006B1D22" w:rsidP="00816F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очки с цифрами от 1 до 10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я куриц Пеструшки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хлатки, яиц,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ыплят</w:t>
      </w:r>
      <w:r>
        <w:rPr>
          <w:rFonts w:ascii="Times New Roman" w:hAnsi="Times New Roman" w:cs="Times New Roman"/>
          <w:sz w:val="28"/>
          <w:szCs w:val="28"/>
        </w:rPr>
        <w:t>; парные карточки (по количеству) для игры «Найди пару»;</w:t>
      </w:r>
    </w:p>
    <w:p w:rsidR="006B1D22" w:rsidRDefault="006B1D22" w:rsidP="006A7D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ки и лепестки цветов</w:t>
      </w:r>
      <w:r w:rsid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6F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, синие, желтые, оранжевые, голубые, белые, фиолетовые, розовые);</w:t>
      </w:r>
    </w:p>
    <w:p w:rsidR="00816FBD" w:rsidRPr="00CB0A96" w:rsidRDefault="00816FBD" w:rsidP="006A7D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запись песни «Дважды два - четыре» (муз. В. Шаинского); шапочка курочки (для физминутки);</w:t>
      </w:r>
    </w:p>
    <w:p w:rsidR="006A7DEC" w:rsidRPr="000510A3" w:rsidRDefault="006A7DEC" w:rsidP="006A7DE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10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Х</w:t>
      </w:r>
      <w:r w:rsidR="00636159" w:rsidRPr="000510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 занятия</w:t>
      </w:r>
    </w:p>
    <w:p w:rsidR="00636159" w:rsidRPr="00636159" w:rsidRDefault="00636159" w:rsidP="006A7D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. </w:t>
      </w:r>
      <w:r w:rsidRPr="00636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м пришли г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ежливо поприветствуем</w:t>
      </w:r>
      <w:r w:rsidR="00051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1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Pr="00636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нас математическое развлечение.</w:t>
      </w:r>
    </w:p>
    <w:p w:rsidR="00BC4FA1" w:rsidRDefault="00BC4FA1" w:rsidP="006A7D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 вами мы считать,</w:t>
      </w:r>
    </w:p>
    <w:p w:rsidR="00BC4FA1" w:rsidRDefault="00BC4FA1" w:rsidP="006A7D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, цифры узнавать,</w:t>
      </w:r>
    </w:p>
    <w:p w:rsidR="00BC4FA1" w:rsidRDefault="00BC4FA1" w:rsidP="006A7D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ы разные играть.</w:t>
      </w:r>
    </w:p>
    <w:p w:rsidR="00E559D6" w:rsidRDefault="00636159" w:rsidP="0096084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посмотреть математическую сказку-считалку? Тогда смотрите, слушайте и помогайте.</w:t>
      </w:r>
      <w:r w:rsidR="0093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0C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ходу чтения произведения А. </w:t>
      </w:r>
      <w:proofErr w:type="spellStart"/>
      <w:r w:rsidRPr="00535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то</w:t>
      </w:r>
      <w:proofErr w:type="spellEnd"/>
      <w:r w:rsidRPr="00535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урочка Пеструшка» воспитатель выставляет </w:t>
      </w:r>
      <w:r w:rsidR="0042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ующие изображения.</w:t>
      </w:r>
      <w:r w:rsidR="00E5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A7DEC" w:rsidRPr="00E559D6" w:rsidRDefault="00E559D6" w:rsidP="0096084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559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 сказки-считалки</w:t>
      </w:r>
    </w:p>
    <w:p w:rsidR="000C03B0" w:rsidRDefault="006A7DEC" w:rsidP="006A7D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идит Пеструшка на яйцах, сидит – удивляется: </w:t>
      </w:r>
    </w:p>
    <w:p w:rsidR="00932982" w:rsidRDefault="006A7DEC" w:rsidP="00BE690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олько времени сижу, ничего не получается! Как это так!» </w:t>
      </w:r>
      <w:r w:rsidR="00960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перед ней яйцо – Крак!</w:t>
      </w: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овно из пеленочек выскочил цыпленочек. </w:t>
      </w:r>
      <w:r w:rsidR="00960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т он, озирается, других дожидается. </w:t>
      </w:r>
      <w:r w:rsidR="0053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второе яйцо треснуло.</w:t>
      </w:r>
      <w:r w:rsidR="0053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60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а тесного еще цыпленок – ц</w:t>
      </w: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! </w:t>
      </w:r>
      <w:r w:rsidR="00BE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да один, стало их </w:t>
      </w:r>
      <w:r w:rsidR="0096084D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CB0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2)</w:t>
      </w:r>
      <w:r w:rsidR="00960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т вдвоем, озираются, других дожидаются.</w:t>
      </w:r>
      <w:r w:rsidR="0053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ретьего яичка вышла сестричка. </w:t>
      </w:r>
      <w:r w:rsidR="00BE690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да один, стало их</w:t>
      </w:r>
      <w:r w:rsidR="00BE690C" w:rsidRPr="00BE690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E690C" w:rsidRPr="00BE6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)</w:t>
      </w: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ят втроем, озираются, других дожидаются.</w:t>
      </w:r>
      <w:r w:rsidR="0053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о яйцо – К</w:t>
      </w:r>
      <w:r w:rsidR="000C0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5354FB">
        <w:rPr>
          <w:rFonts w:ascii="Times New Roman" w:eastAsia="Times New Roman" w:hAnsi="Times New Roman" w:cs="Times New Roman"/>
          <w:sz w:val="28"/>
          <w:szCs w:val="28"/>
          <w:lang w:eastAsia="ru-RU"/>
        </w:rPr>
        <w:t>к!                                                                                                                              Еще цыпленок – с</w:t>
      </w: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к! </w:t>
      </w:r>
      <w:r w:rsidR="00BE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да один, стало их… </w:t>
      </w:r>
      <w:r w:rsidRPr="00CB0A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4)</w:t>
      </w: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ят вчетвером, последнего дожидаются.</w:t>
      </w:r>
      <w:r w:rsidR="0053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з последнего яичка – опять </w:t>
      </w:r>
      <w:r w:rsidR="00BE690C"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чка</w:t>
      </w:r>
      <w:r w:rsidR="00BE690C" w:rsidRPr="00BE69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BE690C" w:rsidRPr="00BE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9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да один, стало…(5)</w:t>
      </w:r>
      <w:r w:rsidR="0053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4FB" w:rsidRPr="00535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 сосчитать!</w:t>
      </w:r>
      <w:r w:rsidRPr="005354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5354FB" w:rsidRPr="00535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считают.</w:t>
      </w:r>
      <w:r w:rsidRPr="00CB0A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690C"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Стала Пе</w:t>
      </w:r>
      <w:r w:rsidR="005354F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E690C"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трушка с цыплятами ходить, стала их по улице водить.</w:t>
      </w:r>
      <w:r w:rsidR="0053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r w:rsidR="00BE690C"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ит, не зевает, им корм добывает.</w:t>
      </w:r>
      <w:r w:rsidR="00BE690C" w:rsidRPr="00CB0A96">
        <w:rPr>
          <w:rFonts w:ascii="Times New Roman" w:hAnsi="Times New Roman" w:cs="Times New Roman"/>
          <w:sz w:val="28"/>
          <w:szCs w:val="28"/>
        </w:rPr>
        <w:br/>
      </w:r>
    </w:p>
    <w:p w:rsidR="006A7DEC" w:rsidRPr="00CB0A96" w:rsidRDefault="00BE690C" w:rsidP="000846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на соседнем дворе у Хохлатки тоже вывелись цыплятки. </w:t>
      </w:r>
      <w:r w:rsidR="0053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Из пяти яичек – пять пушистых птичек.</w:t>
      </w:r>
      <w:r w:rsidRPr="00CB0A96">
        <w:rPr>
          <w:rFonts w:ascii="Times New Roman" w:hAnsi="Times New Roman" w:cs="Times New Roman"/>
          <w:sz w:val="28"/>
          <w:szCs w:val="28"/>
        </w:rPr>
        <w:br/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Стала и Хохлатка с цыплятами ходить, стала их на улицу водить.</w:t>
      </w:r>
      <w:r w:rsidR="0053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зевает она по сторонам: то тут постоит, то там, то назад побежит, то вперед, а цыплята за ней вразброд.</w:t>
      </w:r>
      <w:r w:rsidR="0053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случилась беда: пропал цыпленок без следа. </w:t>
      </w:r>
      <w:r w:rsidR="0053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, два, три, </w:t>
      </w:r>
      <w:r w:rsidR="00133644"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,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… а было</w:t>
      </w:r>
      <w:r w:rsidR="005354FB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5354FB" w:rsidRPr="005354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5)</w:t>
      </w:r>
      <w:r w:rsidRPr="0053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="005354FB" w:rsidRPr="0053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54FB" w:rsidRPr="005354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Нет одного. Где искать?</w:t>
      </w:r>
      <w:r w:rsidRPr="00CB0A96">
        <w:rPr>
          <w:rFonts w:ascii="Times New Roman" w:hAnsi="Times New Roman" w:cs="Times New Roman"/>
          <w:sz w:val="28"/>
          <w:szCs w:val="28"/>
        </w:rPr>
        <w:br/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А Пеструшка – то удивляется, что у нее семья прибавляется.</w:t>
      </w:r>
      <w:r w:rsidR="00535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Пять да один…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5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6) </w:t>
      </w:r>
      <w:r w:rsidR="005354FB" w:rsidRPr="00CF5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Наперебой просят есть.</w:t>
      </w:r>
      <w:r w:rsidRPr="00CB0A96">
        <w:rPr>
          <w:rFonts w:ascii="Times New Roman" w:hAnsi="Times New Roman" w:cs="Times New Roman"/>
          <w:sz w:val="28"/>
          <w:szCs w:val="28"/>
        </w:rPr>
        <w:br/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ка искала Хохлатка сыночка, пропала у нее и дочка. 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сколько ни смотри, - осталось их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CF52BE" w:rsidRPr="00CF5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3</w:t>
      </w:r>
      <w:r w:rsidRPr="00CF5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CB0A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B0A96">
        <w:rPr>
          <w:rFonts w:ascii="Times New Roman" w:hAnsi="Times New Roman" w:cs="Times New Roman"/>
          <w:sz w:val="28"/>
          <w:szCs w:val="28"/>
        </w:rPr>
        <w:br/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А у Пе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трушки, между тем, стало их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CF52BE"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F5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7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Start"/>
      <w:r w:rsidRPr="00CB0A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F52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proofErr w:type="gramEnd"/>
      <w:r w:rsidRPr="00CB0A96">
        <w:rPr>
          <w:rFonts w:ascii="Times New Roman" w:hAnsi="Times New Roman" w:cs="Times New Roman"/>
          <w:sz w:val="28"/>
          <w:szCs w:val="28"/>
        </w:rPr>
        <w:br/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ая, однако, Хохлатка зевака! 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Закружилась у нее голова, осталось цыплят только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  <w:r w:rsidR="00CF52BE" w:rsidRPr="00CF5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2</w:t>
      </w:r>
      <w:r w:rsidRPr="00CF5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 да один – дочка и сын. 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А сколько у Петрушки спросим? Семь да один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…</w:t>
      </w:r>
      <w:r w:rsidR="00CF52BE"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52BE" w:rsidRPr="00CF5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8</w:t>
      </w:r>
      <w:r w:rsidRPr="00CF5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CF52BE">
        <w:rPr>
          <w:rFonts w:ascii="Times New Roman" w:hAnsi="Times New Roman" w:cs="Times New Roman"/>
          <w:sz w:val="28"/>
          <w:szCs w:val="28"/>
        </w:rPr>
        <w:t>!</w:t>
      </w:r>
      <w:r w:rsidRPr="00CB0A96">
        <w:rPr>
          <w:rFonts w:ascii="Times New Roman" w:hAnsi="Times New Roman" w:cs="Times New Roman"/>
          <w:sz w:val="28"/>
          <w:szCs w:val="28"/>
        </w:rPr>
        <w:br/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ежала у Хохлатки и дочка. 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озевать бы теперь сыночка. 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Сидит он один, озирается, видно, тоже удрать собирается.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Пе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трушки цыплят – целый отряд. Восемь да один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…</w:t>
      </w:r>
      <w:r w:rsidR="00CF52BE"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F52BE" w:rsidRPr="00CF5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9</w:t>
      </w:r>
      <w:r w:rsidRPr="00CF5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                                        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Да это еще не все ведь!</w:t>
      </w:r>
      <w:r w:rsidRPr="00CB0A96">
        <w:rPr>
          <w:rFonts w:ascii="Times New Roman" w:hAnsi="Times New Roman" w:cs="Times New Roman"/>
          <w:sz w:val="28"/>
          <w:szCs w:val="28"/>
        </w:rPr>
        <w:br/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хо Хохлаткино дело: последнего она проглядела. 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тут пошарит, то там, а все зевает по сторонам. 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И последний цыпленок к Пе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трушке перешел. Видно, у нее хорошо! Собралось цыпляток – ровно десяток!</w:t>
      </w:r>
      <w:r w:rsidRPr="00CB0A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B0A96">
        <w:rPr>
          <w:rFonts w:ascii="Times New Roman" w:hAnsi="Times New Roman" w:cs="Times New Roman"/>
          <w:sz w:val="28"/>
          <w:szCs w:val="28"/>
        </w:rPr>
        <w:br/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казочку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читал, всех сам пересчитал!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Дети считают: </w:t>
      </w:r>
      <w:r w:rsidRPr="00CB0A96">
        <w:rPr>
          <w:rFonts w:ascii="Times New Roman" w:hAnsi="Times New Roman" w:cs="Times New Roman"/>
          <w:sz w:val="28"/>
          <w:szCs w:val="28"/>
          <w:shd w:val="clear" w:color="auto" w:fill="FFFFFF"/>
        </w:rPr>
        <w:t>1,2,3,4,5,6,7,8,9,10</w:t>
      </w:r>
      <w:r w:rsidR="00CF5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ратно: 10,9,8,7,6,5,4,3,2,1.</w:t>
      </w:r>
      <w:r w:rsidR="000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F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, </w:t>
      </w:r>
      <w:r w:rsidR="0093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и мне сказку рассказать.</w:t>
      </w:r>
    </w:p>
    <w:p w:rsidR="00932982" w:rsidRDefault="006A7DEC" w:rsidP="00831524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21C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минутка</w:t>
      </w:r>
      <w:r w:rsidR="00932982" w:rsidRPr="00421C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0846EF" w:rsidRPr="00421C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r w:rsidR="00084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93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32982" w:rsidRPr="00932982">
        <w:rPr>
          <w:rFonts w:ascii="Times New Roman" w:hAnsi="Times New Roman" w:cs="Times New Roman"/>
          <w:bCs/>
          <w:sz w:val="28"/>
          <w:szCs w:val="28"/>
        </w:rPr>
        <w:t>Курица и цыплята</w:t>
      </w:r>
      <w:r w:rsidR="00932982">
        <w:rPr>
          <w:rFonts w:ascii="Times New Roman" w:hAnsi="Times New Roman" w:cs="Times New Roman"/>
          <w:bCs/>
          <w:sz w:val="28"/>
          <w:szCs w:val="28"/>
        </w:rPr>
        <w:t>»</w:t>
      </w:r>
      <w:r w:rsidR="00932982" w:rsidRPr="00932982">
        <w:rPr>
          <w:rFonts w:ascii="Times New Roman" w:hAnsi="Times New Roman" w:cs="Times New Roman"/>
          <w:bCs/>
          <w:sz w:val="28"/>
          <w:szCs w:val="28"/>
        </w:rPr>
        <w:t>.</w:t>
      </w:r>
      <w:r w:rsidR="009329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="00932982" w:rsidRPr="00932982">
        <w:rPr>
          <w:rStyle w:val="apple-converted-space"/>
          <w:rFonts w:ascii="Times New Roman" w:hAnsi="Times New Roman" w:cs="Times New Roman"/>
          <w:sz w:val="28"/>
          <w:szCs w:val="28"/>
        </w:rPr>
        <w:t>Воспита</w:t>
      </w:r>
      <w:r w:rsidR="00932982" w:rsidRPr="00932982">
        <w:rPr>
          <w:rFonts w:ascii="Times New Roman" w:hAnsi="Times New Roman" w:cs="Times New Roman"/>
          <w:sz w:val="28"/>
          <w:szCs w:val="28"/>
        </w:rPr>
        <w:t>тель вызывает к столу девочку, надевает на нее маску (шапочку) курочки, остальные дети – цыплята.</w:t>
      </w:r>
      <w:r w:rsidR="00831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32982" w:rsidRPr="00932982">
        <w:rPr>
          <w:rFonts w:ascii="Times New Roman" w:hAnsi="Times New Roman" w:cs="Times New Roman"/>
          <w:sz w:val="28"/>
          <w:szCs w:val="28"/>
        </w:rPr>
        <w:t xml:space="preserve"> </w:t>
      </w:r>
      <w:r w:rsidR="00831524" w:rsidRPr="00CA178C">
        <w:rPr>
          <w:rStyle w:val="apple-converted-space"/>
          <w:rFonts w:ascii="Times New Roman" w:hAnsi="Times New Roman" w:cs="Times New Roman"/>
          <w:i/>
          <w:sz w:val="28"/>
          <w:szCs w:val="28"/>
        </w:rPr>
        <w:t>Воспита</w:t>
      </w:r>
      <w:r w:rsidR="00831524" w:rsidRPr="00CA178C">
        <w:rPr>
          <w:rFonts w:ascii="Times New Roman" w:hAnsi="Times New Roman" w:cs="Times New Roman"/>
          <w:i/>
          <w:sz w:val="28"/>
          <w:szCs w:val="28"/>
        </w:rPr>
        <w:t>тель</w:t>
      </w:r>
      <w:r w:rsidR="00932982" w:rsidRPr="00CA178C">
        <w:rPr>
          <w:rFonts w:ascii="Times New Roman" w:hAnsi="Times New Roman" w:cs="Times New Roman"/>
          <w:i/>
          <w:sz w:val="28"/>
          <w:szCs w:val="28"/>
        </w:rPr>
        <w:t>:</w:t>
      </w:r>
      <w:r w:rsidR="00831524" w:rsidRPr="00CA178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</w:t>
      </w:r>
      <w:r w:rsidR="00932982" w:rsidRPr="00831524">
        <w:rPr>
          <w:rFonts w:ascii="Times New Roman" w:hAnsi="Times New Roman" w:cs="Times New Roman"/>
          <w:sz w:val="28"/>
          <w:szCs w:val="28"/>
        </w:rPr>
        <w:t>Вышла курочка гулять,</w:t>
      </w:r>
      <w:r w:rsidR="00831524" w:rsidRPr="00831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932982" w:rsidRPr="00831524">
        <w:rPr>
          <w:rFonts w:ascii="Times New Roman" w:hAnsi="Times New Roman" w:cs="Times New Roman"/>
          <w:sz w:val="28"/>
          <w:szCs w:val="28"/>
        </w:rPr>
        <w:t>Свежей травки пощипать,</w:t>
      </w:r>
      <w:r w:rsidR="00831524" w:rsidRPr="00831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А за ней ребятки –                                                                                                                                                                   </w:t>
      </w:r>
      <w:r w:rsidR="00932982" w:rsidRPr="00831524">
        <w:rPr>
          <w:rFonts w:ascii="Times New Roman" w:hAnsi="Times New Roman" w:cs="Times New Roman"/>
          <w:sz w:val="28"/>
          <w:szCs w:val="28"/>
        </w:rPr>
        <w:t>Желтые цыплятки.</w:t>
      </w:r>
      <w:r w:rsidR="00831524" w:rsidRPr="00831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932982" w:rsidRPr="00CA178C">
        <w:rPr>
          <w:rFonts w:ascii="Times New Roman" w:hAnsi="Times New Roman" w:cs="Times New Roman"/>
          <w:i/>
          <w:sz w:val="28"/>
          <w:szCs w:val="28"/>
        </w:rPr>
        <w:t>Курочка</w:t>
      </w:r>
      <w:r w:rsidR="00831524" w:rsidRPr="00CA178C">
        <w:rPr>
          <w:rFonts w:ascii="Times New Roman" w:hAnsi="Times New Roman" w:cs="Times New Roman"/>
          <w:i/>
          <w:sz w:val="28"/>
          <w:szCs w:val="28"/>
        </w:rPr>
        <w:t>:</w:t>
      </w:r>
      <w:r w:rsidR="008315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2982" w:rsidRPr="00831524"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 w:rsidR="00932982" w:rsidRPr="00831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2982" w:rsidRPr="00831524"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 w:rsidR="00932982" w:rsidRPr="00831524">
        <w:rPr>
          <w:rFonts w:ascii="Times New Roman" w:hAnsi="Times New Roman" w:cs="Times New Roman"/>
          <w:sz w:val="28"/>
          <w:szCs w:val="28"/>
        </w:rPr>
        <w:t>,</w:t>
      </w:r>
      <w:r w:rsidR="00831524" w:rsidRPr="00831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932982" w:rsidRPr="00831524">
        <w:rPr>
          <w:rFonts w:ascii="Times New Roman" w:hAnsi="Times New Roman" w:cs="Times New Roman"/>
          <w:sz w:val="28"/>
          <w:szCs w:val="28"/>
        </w:rPr>
        <w:t>Не ходите далеко.</w:t>
      </w:r>
      <w:r w:rsidR="00831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Лапками гребите, зернышки ищите.                                                                                                                                                   </w:t>
      </w:r>
      <w:r w:rsidR="00932982" w:rsidRPr="00831524">
        <w:rPr>
          <w:rFonts w:ascii="Times New Roman" w:hAnsi="Times New Roman" w:cs="Times New Roman"/>
          <w:sz w:val="28"/>
          <w:szCs w:val="28"/>
        </w:rPr>
        <w:t>Курочка в игре клюет (стучит карандашом по столу), а дети должны посчитать и выполнить столько же</w:t>
      </w:r>
      <w:r w:rsidR="00831524" w:rsidRPr="00831524">
        <w:rPr>
          <w:rFonts w:ascii="Times New Roman" w:hAnsi="Times New Roman" w:cs="Times New Roman"/>
          <w:sz w:val="28"/>
          <w:szCs w:val="28"/>
        </w:rPr>
        <w:t xml:space="preserve"> </w:t>
      </w:r>
      <w:r w:rsidR="00831524" w:rsidRPr="00831524">
        <w:rPr>
          <w:rFonts w:ascii="Times New Roman" w:hAnsi="Times New Roman" w:cs="Times New Roman"/>
          <w:color w:val="000000"/>
          <w:sz w:val="28"/>
          <w:szCs w:val="28"/>
        </w:rPr>
        <w:t>хлопков</w:t>
      </w:r>
      <w:r w:rsidR="00932982" w:rsidRPr="008315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178C" w:rsidRDefault="00CA178C" w:rsidP="00831524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421C0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«Найди себе пару»                                                                                          </w:t>
      </w:r>
      <w:r w:rsidRPr="00831524">
        <w:rPr>
          <w:rStyle w:val="apple-converted-space"/>
          <w:rFonts w:ascii="Times New Roman" w:hAnsi="Times New Roman" w:cs="Times New Roman"/>
          <w:b/>
          <w:sz w:val="28"/>
          <w:szCs w:val="28"/>
        </w:rPr>
        <w:t>Воспита</w:t>
      </w:r>
      <w:r w:rsidRPr="00831524">
        <w:rPr>
          <w:rFonts w:ascii="Times New Roman" w:hAnsi="Times New Roman" w:cs="Times New Roman"/>
          <w:b/>
          <w:sz w:val="28"/>
          <w:szCs w:val="28"/>
        </w:rPr>
        <w:t>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теперь мы с вами поиграем в игру «Найди себе пару». Пока играет музыка, вы перемещаетесь по ковру и внимательно смотрите, какая у кого карточка. Как музыка смолкнет, вы должны взять за руку того, у кого такая же карточка. В конце подведем итог</w:t>
      </w:r>
      <w:r w:rsidR="00421C0A">
        <w:rPr>
          <w:rFonts w:ascii="Times New Roman" w:hAnsi="Times New Roman" w:cs="Times New Roman"/>
          <w:sz w:val="28"/>
          <w:szCs w:val="28"/>
        </w:rPr>
        <w:t>: кто ни разу не ошибся.</w:t>
      </w:r>
    </w:p>
    <w:p w:rsidR="00867DC2" w:rsidRPr="00E559D6" w:rsidRDefault="00421C0A" w:rsidP="00421C0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C0A">
        <w:rPr>
          <w:rFonts w:ascii="Times New Roman" w:hAnsi="Times New Roman" w:cs="Times New Roman"/>
          <w:b/>
          <w:sz w:val="28"/>
          <w:szCs w:val="28"/>
          <w:u w:val="single"/>
        </w:rPr>
        <w:t>Стихи о числах и цифрах</w:t>
      </w:r>
      <w:r w:rsidRPr="00421C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                                 </w:t>
      </w:r>
      <w:r w:rsidRPr="00831524">
        <w:rPr>
          <w:rStyle w:val="apple-converted-space"/>
          <w:rFonts w:ascii="Times New Roman" w:hAnsi="Times New Roman" w:cs="Times New Roman"/>
          <w:b/>
          <w:sz w:val="28"/>
          <w:szCs w:val="28"/>
        </w:rPr>
        <w:t>Воспита</w:t>
      </w:r>
      <w:r w:rsidRPr="00831524">
        <w:rPr>
          <w:rFonts w:ascii="Times New Roman" w:hAnsi="Times New Roman" w:cs="Times New Roman"/>
          <w:b/>
          <w:sz w:val="28"/>
          <w:szCs w:val="28"/>
        </w:rPr>
        <w:t>т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55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9D6" w:rsidRPr="00E559D6">
        <w:rPr>
          <w:rFonts w:ascii="Times New Roman" w:hAnsi="Times New Roman" w:cs="Times New Roman"/>
          <w:sz w:val="28"/>
          <w:szCs w:val="28"/>
        </w:rPr>
        <w:t>Сейчас давайте вспомним стихотворения о числах и цифрах,</w:t>
      </w:r>
      <w:r w:rsidR="00E559D6">
        <w:rPr>
          <w:rFonts w:ascii="Times New Roman" w:hAnsi="Times New Roman" w:cs="Times New Roman"/>
          <w:sz w:val="28"/>
          <w:szCs w:val="28"/>
        </w:rPr>
        <w:t xml:space="preserve"> которые мы учили.                                                                                                                          </w:t>
      </w:r>
      <w:r w:rsidR="00E559D6" w:rsidRPr="00E559D6">
        <w:rPr>
          <w:rFonts w:ascii="Times New Roman" w:hAnsi="Times New Roman" w:cs="Times New Roman"/>
          <w:b/>
          <w:sz w:val="24"/>
          <w:szCs w:val="24"/>
        </w:rPr>
        <w:t>Дети читают стихи.</w:t>
      </w:r>
      <w:r w:rsidR="00E559D6" w:rsidRPr="00E5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7649FD" w:rsidRDefault="00E559D6" w:rsidP="00EC2CED">
      <w:pPr>
        <w:pStyle w:val="a5"/>
        <w:rPr>
          <w:b/>
          <w:bCs/>
          <w:i/>
          <w:iCs/>
          <w:color w:val="000000"/>
          <w:sz w:val="28"/>
          <w:szCs w:val="28"/>
        </w:rPr>
      </w:pPr>
      <w:r w:rsidRPr="00831524">
        <w:rPr>
          <w:rStyle w:val="apple-converted-space"/>
          <w:b/>
          <w:sz w:val="28"/>
          <w:szCs w:val="28"/>
        </w:rPr>
        <w:lastRenderedPageBreak/>
        <w:t>Воспита</w:t>
      </w:r>
      <w:r w:rsidRPr="00831524">
        <w:rPr>
          <w:b/>
          <w:sz w:val="28"/>
          <w:szCs w:val="28"/>
        </w:rPr>
        <w:t>тель</w:t>
      </w:r>
      <w:r>
        <w:rPr>
          <w:b/>
          <w:sz w:val="28"/>
          <w:szCs w:val="28"/>
        </w:rPr>
        <w:t xml:space="preserve">. </w:t>
      </w:r>
      <w:r w:rsidRPr="00E559D6">
        <w:rPr>
          <w:sz w:val="28"/>
          <w:szCs w:val="28"/>
        </w:rPr>
        <w:t>Я тоже хочу прочесть стихотворение</w:t>
      </w:r>
      <w:r>
        <w:rPr>
          <w:sz w:val="28"/>
          <w:szCs w:val="28"/>
        </w:rPr>
        <w:t>, а вы ребята</w:t>
      </w:r>
      <w:r w:rsidR="00620F65">
        <w:rPr>
          <w:sz w:val="28"/>
          <w:szCs w:val="28"/>
        </w:rPr>
        <w:t xml:space="preserve"> называйте и выкладывайте соответствующую цифру.</w:t>
      </w:r>
      <w:r w:rsidR="00867DC2" w:rsidRPr="00E559D6">
        <w:rPr>
          <w:sz w:val="28"/>
          <w:szCs w:val="28"/>
        </w:rPr>
        <w:br/>
      </w:r>
      <w:r w:rsidR="007649FD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EC2CED" w:rsidRPr="00414E6A" w:rsidRDefault="00EC2CED" w:rsidP="00EC2CED">
      <w:pPr>
        <w:pStyle w:val="a5"/>
        <w:rPr>
          <w:sz w:val="28"/>
          <w:szCs w:val="28"/>
        </w:rPr>
      </w:pPr>
      <w:r w:rsidRPr="00414E6A">
        <w:rPr>
          <w:b/>
          <w:bCs/>
          <w:iCs/>
          <w:color w:val="000000"/>
          <w:sz w:val="28"/>
          <w:szCs w:val="28"/>
          <w:u w:val="single"/>
        </w:rPr>
        <w:t>« Единица – озорница»</w:t>
      </w:r>
      <w:r w:rsidR="007649FD" w:rsidRPr="00414E6A">
        <w:rPr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Единица</w:t>
      </w:r>
      <w:r w:rsidR="007649FD">
        <w:rPr>
          <w:color w:val="000000"/>
          <w:sz w:val="28"/>
          <w:szCs w:val="28"/>
        </w:rPr>
        <w:t xml:space="preserve"> по странице                                                                                                                          шла, шла,</w:t>
      </w:r>
      <w:r w:rsidRPr="00EC2CED">
        <w:rPr>
          <w:color w:val="000000"/>
          <w:sz w:val="28"/>
          <w:szCs w:val="28"/>
        </w:rPr>
        <w:t xml:space="preserve"> шла</w:t>
      </w:r>
      <w:r w:rsidR="007649FD">
        <w:rPr>
          <w:color w:val="000000"/>
          <w:sz w:val="28"/>
          <w:szCs w:val="28"/>
        </w:rPr>
        <w:t>, шла                                                                                                                     И</w:t>
      </w:r>
      <w:r w:rsidRPr="00EC2CED">
        <w:rPr>
          <w:color w:val="000000"/>
          <w:sz w:val="28"/>
          <w:szCs w:val="28"/>
        </w:rPr>
        <w:t xml:space="preserve"> ещё одну нашла.</w:t>
      </w:r>
      <w:r w:rsidR="007649FD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Ухватила</w:t>
      </w:r>
      <w:r w:rsidR="007649FD">
        <w:rPr>
          <w:color w:val="000000"/>
          <w:sz w:val="28"/>
          <w:szCs w:val="28"/>
        </w:rPr>
        <w:t>сь</w:t>
      </w:r>
      <w:r w:rsidRPr="00EC2CED">
        <w:rPr>
          <w:color w:val="000000"/>
          <w:sz w:val="28"/>
          <w:szCs w:val="28"/>
        </w:rPr>
        <w:t xml:space="preserve"> бойко, </w:t>
      </w:r>
      <w:r w:rsidR="007649FD">
        <w:rPr>
          <w:color w:val="000000"/>
          <w:sz w:val="28"/>
          <w:szCs w:val="28"/>
        </w:rPr>
        <w:t xml:space="preserve">                                                                                                             П</w:t>
      </w:r>
      <w:r w:rsidRPr="00EC2CED">
        <w:rPr>
          <w:color w:val="000000"/>
          <w:sz w:val="28"/>
          <w:szCs w:val="28"/>
        </w:rPr>
        <w:t>ревратила</w:t>
      </w:r>
      <w:r w:rsidR="007649FD">
        <w:rPr>
          <w:color w:val="000000"/>
          <w:sz w:val="28"/>
          <w:szCs w:val="28"/>
        </w:rPr>
        <w:t>сь в… (</w:t>
      </w:r>
      <w:r w:rsidRPr="00EC2CED">
        <w:rPr>
          <w:color w:val="000000"/>
          <w:sz w:val="28"/>
          <w:szCs w:val="28"/>
        </w:rPr>
        <w:t>двойку</w:t>
      </w:r>
      <w:r w:rsidR="00BB5F81">
        <w:rPr>
          <w:color w:val="000000"/>
          <w:sz w:val="28"/>
          <w:szCs w:val="28"/>
        </w:rPr>
        <w:t>!)(1+1=2)</w:t>
      </w:r>
      <w:r w:rsidR="007649FD">
        <w:rPr>
          <w:color w:val="000000"/>
          <w:sz w:val="28"/>
          <w:szCs w:val="28"/>
        </w:rPr>
        <w:t xml:space="preserve">                                                                                      Длинношеего гуся!</w:t>
      </w:r>
      <w:r w:rsidRPr="00EC2CED">
        <w:rPr>
          <w:color w:val="000000"/>
          <w:sz w:val="28"/>
          <w:szCs w:val="28"/>
        </w:rPr>
        <w:t xml:space="preserve"> </w:t>
      </w:r>
      <w:r w:rsidR="007649F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Сказка тут ещё не вся.                  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 xml:space="preserve">С двойкой </w:t>
      </w:r>
      <w:r w:rsidR="007649FD">
        <w:rPr>
          <w:color w:val="000000"/>
          <w:sz w:val="28"/>
          <w:szCs w:val="28"/>
        </w:rPr>
        <w:t>тоже единица</w:t>
      </w:r>
      <w:r w:rsidR="00C50644">
        <w:rPr>
          <w:color w:val="000000"/>
          <w:sz w:val="28"/>
          <w:szCs w:val="28"/>
        </w:rPr>
        <w:t xml:space="preserve">                                                                                                        С</w:t>
      </w:r>
      <w:r w:rsidR="007649FD">
        <w:rPr>
          <w:color w:val="000000"/>
          <w:sz w:val="28"/>
          <w:szCs w:val="28"/>
        </w:rPr>
        <w:t xml:space="preserve">отворила чудеса:        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Поглядите, что за птица</w:t>
      </w:r>
      <w:r w:rsidR="00C50644">
        <w:rPr>
          <w:color w:val="000000"/>
          <w:sz w:val="28"/>
          <w:szCs w:val="28"/>
        </w:rPr>
        <w:t xml:space="preserve">                                                                                                 П</w:t>
      </w:r>
      <w:r w:rsidRPr="00EC2CED">
        <w:rPr>
          <w:color w:val="000000"/>
          <w:sz w:val="28"/>
          <w:szCs w:val="28"/>
        </w:rPr>
        <w:t>ол</w:t>
      </w:r>
      <w:r w:rsidR="007649FD">
        <w:rPr>
          <w:color w:val="000000"/>
          <w:sz w:val="28"/>
          <w:szCs w:val="28"/>
        </w:rPr>
        <w:t>етела в небеса?</w:t>
      </w:r>
      <w:r w:rsidR="009115DB">
        <w:rPr>
          <w:color w:val="000000"/>
          <w:sz w:val="28"/>
          <w:szCs w:val="28"/>
        </w:rPr>
        <w:t>...</w:t>
      </w:r>
      <w:r w:rsidR="007649FD">
        <w:rPr>
          <w:color w:val="000000"/>
          <w:sz w:val="28"/>
          <w:szCs w:val="28"/>
        </w:rPr>
        <w:t xml:space="preserve"> </w:t>
      </w:r>
      <w:r w:rsidR="00BB5F81">
        <w:rPr>
          <w:color w:val="000000"/>
          <w:sz w:val="28"/>
          <w:szCs w:val="28"/>
        </w:rPr>
        <w:t>(2+1=3)</w:t>
      </w:r>
      <w:r w:rsidR="007649FD">
        <w:rPr>
          <w:color w:val="000000"/>
          <w:sz w:val="28"/>
          <w:szCs w:val="28"/>
        </w:rPr>
        <w:t xml:space="preserve">                                                                                                          (Тройка! Тройка!)                          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Нет, её не удержать,</w:t>
      </w:r>
      <w:r w:rsidR="007649F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C50644">
        <w:rPr>
          <w:color w:val="000000"/>
          <w:sz w:val="28"/>
          <w:szCs w:val="28"/>
        </w:rPr>
        <w:t xml:space="preserve">Будем сказку продолжать.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Единица, как стрела,</w:t>
      </w:r>
      <w:r w:rsidR="009115DB">
        <w:rPr>
          <w:color w:val="000000"/>
          <w:sz w:val="28"/>
          <w:szCs w:val="28"/>
        </w:rPr>
        <w:t xml:space="preserve">                                                                                                         Т</w:t>
      </w:r>
      <w:r w:rsidRPr="00EC2CED">
        <w:rPr>
          <w:color w:val="000000"/>
          <w:sz w:val="28"/>
          <w:szCs w:val="28"/>
        </w:rPr>
        <w:t>ройку</w:t>
      </w:r>
      <w:r w:rsidR="009115DB" w:rsidRPr="009115DB">
        <w:rPr>
          <w:color w:val="000000"/>
          <w:sz w:val="28"/>
          <w:szCs w:val="28"/>
        </w:rPr>
        <w:t xml:space="preserve"> </w:t>
      </w:r>
      <w:r w:rsidR="009115DB">
        <w:rPr>
          <w:color w:val="000000"/>
          <w:sz w:val="28"/>
          <w:szCs w:val="28"/>
        </w:rPr>
        <w:t>м</w:t>
      </w:r>
      <w:r w:rsidR="009115DB" w:rsidRPr="00EC2CED">
        <w:rPr>
          <w:color w:val="000000"/>
          <w:sz w:val="28"/>
          <w:szCs w:val="28"/>
        </w:rPr>
        <w:t>игом</w:t>
      </w:r>
      <w:r w:rsidRPr="00EC2CED">
        <w:rPr>
          <w:color w:val="000000"/>
          <w:sz w:val="28"/>
          <w:szCs w:val="28"/>
        </w:rPr>
        <w:t xml:space="preserve"> догнала.</w:t>
      </w:r>
      <w:r w:rsidR="009115DB">
        <w:rPr>
          <w:color w:val="000000"/>
          <w:sz w:val="28"/>
          <w:szCs w:val="28"/>
        </w:rPr>
        <w:t xml:space="preserve">                                                                                                     Выстрел меткий, точно в тире: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Превратила три в</w:t>
      </w:r>
      <w:r w:rsidR="009115DB">
        <w:rPr>
          <w:color w:val="000000"/>
          <w:sz w:val="28"/>
          <w:szCs w:val="28"/>
        </w:rPr>
        <w:t>…(</w:t>
      </w:r>
      <w:r w:rsidRPr="00EC2CED">
        <w:rPr>
          <w:color w:val="000000"/>
          <w:sz w:val="28"/>
          <w:szCs w:val="28"/>
        </w:rPr>
        <w:t>четыре</w:t>
      </w:r>
      <w:r w:rsidR="009115DB">
        <w:rPr>
          <w:color w:val="000000"/>
          <w:sz w:val="28"/>
          <w:szCs w:val="28"/>
        </w:rPr>
        <w:t>!)</w:t>
      </w:r>
      <w:r w:rsidRPr="00EC2CED">
        <w:rPr>
          <w:color w:val="000000"/>
          <w:sz w:val="28"/>
          <w:szCs w:val="28"/>
        </w:rPr>
        <w:t xml:space="preserve"> </w:t>
      </w:r>
      <w:r w:rsidR="00BB5F81">
        <w:rPr>
          <w:color w:val="000000"/>
          <w:sz w:val="28"/>
          <w:szCs w:val="28"/>
        </w:rPr>
        <w:t>(3+1=4)</w:t>
      </w:r>
      <w:r w:rsidR="009115DB">
        <w:rPr>
          <w:color w:val="000000"/>
          <w:sz w:val="28"/>
          <w:szCs w:val="28"/>
        </w:rPr>
        <w:t xml:space="preserve">                                                                                                Цифра сильная четыре,      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Выжимать умеет гири.</w:t>
      </w:r>
      <w:r w:rsidR="009115DB">
        <w:rPr>
          <w:color w:val="000000"/>
          <w:sz w:val="28"/>
          <w:szCs w:val="28"/>
        </w:rPr>
        <w:t xml:space="preserve">                                                                                                         Поднимает целый пуд!                                                                                                          Единичка тут как тут:                                                                    </w:t>
      </w:r>
      <w:r w:rsidR="00BB5F81">
        <w:rPr>
          <w:color w:val="000000"/>
          <w:sz w:val="28"/>
          <w:szCs w:val="28"/>
        </w:rPr>
        <w:t xml:space="preserve">                              «</w:t>
      </w:r>
      <w:r w:rsidR="009115DB">
        <w:rPr>
          <w:color w:val="000000"/>
          <w:sz w:val="28"/>
          <w:szCs w:val="28"/>
        </w:rPr>
        <w:t xml:space="preserve">Четвёрка, я с тобой дружу!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Хочешь, фокус покажу?</w:t>
      </w:r>
      <w:r w:rsidR="009115DB">
        <w:rPr>
          <w:color w:val="000000"/>
          <w:sz w:val="28"/>
          <w:szCs w:val="28"/>
        </w:rPr>
        <w:t xml:space="preserve">»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Единичка её хвать –</w:t>
      </w:r>
      <w:r w:rsidR="009115DB"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Превратила в цифру</w:t>
      </w:r>
      <w:r w:rsidR="009115DB">
        <w:rPr>
          <w:color w:val="000000"/>
          <w:sz w:val="28"/>
          <w:szCs w:val="28"/>
        </w:rPr>
        <w:t>…</w:t>
      </w:r>
      <w:r w:rsidRPr="00EC2CED">
        <w:rPr>
          <w:color w:val="000000"/>
          <w:sz w:val="28"/>
          <w:szCs w:val="28"/>
        </w:rPr>
        <w:t xml:space="preserve"> </w:t>
      </w:r>
      <w:r w:rsidR="009115DB">
        <w:rPr>
          <w:color w:val="000000"/>
          <w:sz w:val="28"/>
          <w:szCs w:val="28"/>
        </w:rPr>
        <w:t>(</w:t>
      </w:r>
      <w:r w:rsidRPr="00EC2CED">
        <w:rPr>
          <w:color w:val="000000"/>
          <w:sz w:val="28"/>
          <w:szCs w:val="28"/>
        </w:rPr>
        <w:t>пять</w:t>
      </w:r>
      <w:r w:rsidR="009115DB">
        <w:rPr>
          <w:color w:val="000000"/>
          <w:sz w:val="28"/>
          <w:szCs w:val="28"/>
        </w:rPr>
        <w:t xml:space="preserve">!) </w:t>
      </w:r>
      <w:r w:rsidR="00BB5F81">
        <w:rPr>
          <w:color w:val="000000"/>
          <w:sz w:val="28"/>
          <w:szCs w:val="28"/>
        </w:rPr>
        <w:t>(4+1=5)</w:t>
      </w:r>
      <w:r w:rsidR="009115DB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Эта цифра не простая,</w:t>
      </w:r>
      <w:r w:rsidR="009115D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Как пружинка завитая.                                                                                                              С непривычки </w:t>
      </w:r>
      <w:proofErr w:type="gramStart"/>
      <w:r w:rsidR="009115DB">
        <w:rPr>
          <w:color w:val="000000"/>
          <w:sz w:val="28"/>
          <w:szCs w:val="28"/>
        </w:rPr>
        <w:t>трудновата</w:t>
      </w:r>
      <w:proofErr w:type="gramEnd"/>
      <w:r w:rsidR="009115DB">
        <w:rPr>
          <w:color w:val="000000"/>
          <w:sz w:val="28"/>
          <w:szCs w:val="28"/>
        </w:rPr>
        <w:t>.                                                                                                      Д</w:t>
      </w:r>
      <w:r w:rsidRPr="00EC2CED">
        <w:rPr>
          <w:color w:val="000000"/>
          <w:sz w:val="28"/>
          <w:szCs w:val="28"/>
        </w:rPr>
        <w:t>а ведь это не беда</w:t>
      </w:r>
      <w:r w:rsidR="009115DB">
        <w:rPr>
          <w:color w:val="000000"/>
          <w:sz w:val="28"/>
          <w:szCs w:val="28"/>
        </w:rPr>
        <w:t>!</w:t>
      </w:r>
      <w:r w:rsidR="007B557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Вам бы надо с ней, ребята</w:t>
      </w:r>
      <w:r w:rsidR="007B5578">
        <w:rPr>
          <w:color w:val="000000"/>
          <w:sz w:val="28"/>
          <w:szCs w:val="28"/>
        </w:rPr>
        <w:t>,                                                                                     П</w:t>
      </w:r>
      <w:r w:rsidRPr="00EC2CED">
        <w:rPr>
          <w:color w:val="000000"/>
          <w:sz w:val="28"/>
          <w:szCs w:val="28"/>
        </w:rPr>
        <w:t>одружиться навсегда.</w:t>
      </w:r>
      <w:r w:rsidR="007B5578"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5 – пятёрка в дневнике,</w:t>
      </w:r>
      <w:r w:rsidR="007B5578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5 – пальцев на руке,</w:t>
      </w:r>
      <w:r w:rsidR="007B557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5 – </w:t>
      </w:r>
      <w:proofErr w:type="gramStart"/>
      <w:r w:rsidR="007B5578">
        <w:rPr>
          <w:color w:val="000000"/>
          <w:sz w:val="28"/>
          <w:szCs w:val="28"/>
        </w:rPr>
        <w:t>у</w:t>
      </w:r>
      <w:proofErr w:type="gramEnd"/>
      <w:r w:rsidR="007B5578">
        <w:rPr>
          <w:color w:val="000000"/>
          <w:sz w:val="28"/>
          <w:szCs w:val="28"/>
        </w:rPr>
        <w:t xml:space="preserve"> </w:t>
      </w:r>
      <w:proofErr w:type="gramStart"/>
      <w:r w:rsidR="007B5578">
        <w:rPr>
          <w:color w:val="000000"/>
          <w:sz w:val="28"/>
          <w:szCs w:val="28"/>
        </w:rPr>
        <w:t>звёздочке</w:t>
      </w:r>
      <w:proofErr w:type="gramEnd"/>
      <w:r w:rsidR="007B5578">
        <w:rPr>
          <w:color w:val="000000"/>
          <w:sz w:val="28"/>
          <w:szCs w:val="28"/>
        </w:rPr>
        <w:t xml:space="preserve"> концов,           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5 – в скворечнике скворцов.</w:t>
      </w:r>
      <w:r w:rsidR="007B5578">
        <w:rPr>
          <w:color w:val="000000"/>
          <w:sz w:val="28"/>
          <w:szCs w:val="28"/>
        </w:rPr>
        <w:t xml:space="preserve">                                                                                                     Вдруг примчалась единица,                                                                                           Единица – озорница!                                                                                                        Скачет, з</w:t>
      </w:r>
      <w:r w:rsidRPr="00EC2CED">
        <w:rPr>
          <w:color w:val="000000"/>
          <w:sz w:val="28"/>
          <w:szCs w:val="28"/>
        </w:rPr>
        <w:t>абавляется,</w:t>
      </w:r>
      <w:r w:rsidR="007B557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К</w:t>
      </w:r>
      <w:r w:rsidRPr="00EC2CED">
        <w:rPr>
          <w:color w:val="000000"/>
          <w:sz w:val="28"/>
          <w:szCs w:val="28"/>
        </w:rPr>
        <w:t xml:space="preserve"> цифр</w:t>
      </w:r>
      <w:r w:rsidR="007B5578">
        <w:rPr>
          <w:color w:val="000000"/>
          <w:sz w:val="28"/>
          <w:szCs w:val="28"/>
        </w:rPr>
        <w:t xml:space="preserve">ам прибавляется.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lastRenderedPageBreak/>
        <w:t>Потому и сказочка</w:t>
      </w:r>
      <w:r w:rsidR="007B5578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Наша не кончается! (</w:t>
      </w:r>
      <w:r w:rsidRPr="00EC2CED">
        <w:rPr>
          <w:color w:val="000000"/>
          <w:sz w:val="28"/>
          <w:szCs w:val="28"/>
        </w:rPr>
        <w:t>5 + 1 = 6</w:t>
      </w:r>
      <w:proofErr w:type="gramStart"/>
      <w:r w:rsidRPr="00EC2CED">
        <w:rPr>
          <w:color w:val="000000"/>
          <w:sz w:val="28"/>
          <w:szCs w:val="28"/>
        </w:rPr>
        <w:t xml:space="preserve"> )</w:t>
      </w:r>
      <w:proofErr w:type="gramEnd"/>
      <w:r w:rsidR="007B5578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Вот</w:t>
      </w:r>
      <w:r w:rsidR="007B5578">
        <w:rPr>
          <w:color w:val="000000"/>
          <w:sz w:val="28"/>
          <w:szCs w:val="28"/>
        </w:rPr>
        <w:t>…(</w:t>
      </w:r>
      <w:r w:rsidRPr="00EC2CED">
        <w:rPr>
          <w:color w:val="000000"/>
          <w:sz w:val="28"/>
          <w:szCs w:val="28"/>
        </w:rPr>
        <w:t xml:space="preserve"> шестёрка</w:t>
      </w:r>
      <w:r w:rsidR="007B5578">
        <w:rPr>
          <w:color w:val="000000"/>
          <w:sz w:val="28"/>
          <w:szCs w:val="28"/>
        </w:rPr>
        <w:t>)</w:t>
      </w:r>
      <w:r w:rsidRPr="00EC2CED">
        <w:rPr>
          <w:color w:val="000000"/>
          <w:sz w:val="28"/>
          <w:szCs w:val="28"/>
        </w:rPr>
        <w:t xml:space="preserve"> в дом стучится,</w:t>
      </w:r>
      <w:r w:rsidR="007B5578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Дверь открыла единица:</w:t>
      </w:r>
      <w:r w:rsidR="007B5578">
        <w:rPr>
          <w:color w:val="000000"/>
          <w:sz w:val="28"/>
          <w:szCs w:val="28"/>
        </w:rPr>
        <w:t xml:space="preserve">                                                                                     «Проходите! Проходите!»                                                                                                 Ой, ребята, поглядите:                                                                                                         Ведь шестёрки нет теперь!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А</w:t>
      </w:r>
      <w:r w:rsidR="007B5578">
        <w:rPr>
          <w:color w:val="000000"/>
          <w:sz w:val="28"/>
          <w:szCs w:val="28"/>
        </w:rPr>
        <w:t>…</w:t>
      </w:r>
      <w:r w:rsidR="00F4260B">
        <w:rPr>
          <w:color w:val="000000"/>
          <w:sz w:val="28"/>
          <w:szCs w:val="28"/>
        </w:rPr>
        <w:t>(</w:t>
      </w:r>
      <w:r w:rsidRPr="00EC2CED">
        <w:rPr>
          <w:color w:val="000000"/>
          <w:sz w:val="28"/>
          <w:szCs w:val="28"/>
        </w:rPr>
        <w:t>семёрка</w:t>
      </w:r>
      <w:r w:rsidR="00F4260B">
        <w:rPr>
          <w:color w:val="000000"/>
          <w:sz w:val="28"/>
          <w:szCs w:val="28"/>
        </w:rPr>
        <w:t>) входит в дверь. (6 + 1 = 7</w:t>
      </w:r>
      <w:r w:rsidRPr="00EC2CED">
        <w:rPr>
          <w:color w:val="000000"/>
          <w:sz w:val="28"/>
          <w:szCs w:val="28"/>
        </w:rPr>
        <w:t>)</w:t>
      </w:r>
      <w:r w:rsidR="00F4260B">
        <w:rPr>
          <w:color w:val="000000"/>
          <w:sz w:val="28"/>
          <w:szCs w:val="28"/>
        </w:rPr>
        <w:t xml:space="preserve">                                                                                             Что с тобою цифра семь?                                                                                                     Ч</w:t>
      </w:r>
      <w:r w:rsidRPr="00EC2CED">
        <w:rPr>
          <w:color w:val="000000"/>
          <w:sz w:val="28"/>
          <w:szCs w:val="28"/>
        </w:rPr>
        <w:t>то ты сгорбилась совсем.</w:t>
      </w:r>
      <w:r w:rsidR="00F4260B">
        <w:rPr>
          <w:color w:val="000000"/>
          <w:sz w:val="28"/>
          <w:szCs w:val="28"/>
        </w:rPr>
        <w:t xml:space="preserve">                                                                                                «</w:t>
      </w:r>
      <w:r w:rsidRPr="00EC2CED">
        <w:rPr>
          <w:color w:val="000000"/>
          <w:sz w:val="28"/>
          <w:szCs w:val="28"/>
        </w:rPr>
        <w:t>Единицу я ищу,</w:t>
      </w:r>
      <w:r w:rsidR="00F4260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Стать</w:t>
      </w:r>
      <w:r w:rsidR="00F4260B">
        <w:rPr>
          <w:color w:val="000000"/>
          <w:sz w:val="28"/>
          <w:szCs w:val="28"/>
        </w:rPr>
        <w:t>…</w:t>
      </w:r>
      <w:r w:rsidRPr="00EC2CED">
        <w:rPr>
          <w:color w:val="000000"/>
          <w:sz w:val="28"/>
          <w:szCs w:val="28"/>
        </w:rPr>
        <w:t xml:space="preserve"> </w:t>
      </w:r>
      <w:r w:rsidR="00F4260B">
        <w:rPr>
          <w:color w:val="000000"/>
          <w:sz w:val="28"/>
          <w:szCs w:val="28"/>
        </w:rPr>
        <w:t>(</w:t>
      </w:r>
      <w:r w:rsidRPr="00EC2CED">
        <w:rPr>
          <w:color w:val="000000"/>
          <w:sz w:val="28"/>
          <w:szCs w:val="28"/>
        </w:rPr>
        <w:t>восьмёркою</w:t>
      </w:r>
      <w:r w:rsidR="00F4260B">
        <w:rPr>
          <w:color w:val="000000"/>
          <w:sz w:val="28"/>
          <w:szCs w:val="28"/>
        </w:rPr>
        <w:t>) хочу.                                                                                                         Озорница вмиг нашлась,                                                                                             Сказка дальше понеслась. (</w:t>
      </w:r>
      <w:r w:rsidRPr="00EC2CED">
        <w:rPr>
          <w:color w:val="000000"/>
          <w:sz w:val="28"/>
          <w:szCs w:val="28"/>
        </w:rPr>
        <w:t>7 + 1 = 8)</w:t>
      </w:r>
      <w:r w:rsidR="00F4260B">
        <w:rPr>
          <w:color w:val="000000"/>
          <w:sz w:val="28"/>
          <w:szCs w:val="28"/>
        </w:rPr>
        <w:t xml:space="preserve">                                                                             Цифра восемь - два колечка –                                                                                      В</w:t>
      </w:r>
      <w:r w:rsidRPr="00EC2CED">
        <w:rPr>
          <w:color w:val="000000"/>
          <w:sz w:val="28"/>
          <w:szCs w:val="28"/>
        </w:rPr>
        <w:t xml:space="preserve">ыбегает на </w:t>
      </w:r>
      <w:r w:rsidR="00F4260B">
        <w:rPr>
          <w:color w:val="000000"/>
          <w:sz w:val="28"/>
          <w:szCs w:val="28"/>
        </w:rPr>
        <w:t xml:space="preserve">крылечко,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Поскакала вперевалку,</w:t>
      </w:r>
      <w:r w:rsidR="00F4260B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F4260B">
        <w:rPr>
          <w:color w:val="000000"/>
          <w:sz w:val="28"/>
          <w:szCs w:val="28"/>
        </w:rPr>
        <w:t>Зацепилася</w:t>
      </w:r>
      <w:proofErr w:type="spellEnd"/>
      <w:r w:rsidR="00F4260B">
        <w:rPr>
          <w:color w:val="000000"/>
          <w:sz w:val="28"/>
          <w:szCs w:val="28"/>
        </w:rPr>
        <w:t xml:space="preserve"> за палку.                       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И упала</w:t>
      </w:r>
      <w:r w:rsidR="00F4260B">
        <w:rPr>
          <w:color w:val="000000"/>
          <w:sz w:val="28"/>
          <w:szCs w:val="28"/>
        </w:rPr>
        <w:t>, …</w:t>
      </w:r>
      <w:r w:rsidRPr="00EC2CED">
        <w:rPr>
          <w:color w:val="000000"/>
          <w:sz w:val="28"/>
          <w:szCs w:val="28"/>
        </w:rPr>
        <w:t xml:space="preserve"> и пропала</w:t>
      </w:r>
      <w:r w:rsidR="00F4260B">
        <w:rPr>
          <w:color w:val="000000"/>
          <w:sz w:val="28"/>
          <w:szCs w:val="28"/>
        </w:rPr>
        <w:t xml:space="preserve">!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Нет, она</w:t>
      </w:r>
      <w:r w:rsidR="00F4260B">
        <w:rPr>
          <w:color w:val="000000"/>
          <w:sz w:val="28"/>
          <w:szCs w:val="28"/>
        </w:rPr>
        <w:t xml:space="preserve"> …</w:t>
      </w:r>
      <w:r w:rsidRPr="00EC2CED">
        <w:rPr>
          <w:color w:val="000000"/>
          <w:sz w:val="28"/>
          <w:szCs w:val="28"/>
        </w:rPr>
        <w:t xml:space="preserve"> </w:t>
      </w:r>
      <w:r w:rsidR="00F4260B">
        <w:rPr>
          <w:color w:val="000000"/>
          <w:sz w:val="28"/>
          <w:szCs w:val="28"/>
        </w:rPr>
        <w:t>(</w:t>
      </w:r>
      <w:r w:rsidRPr="00EC2CED">
        <w:rPr>
          <w:color w:val="000000"/>
          <w:sz w:val="28"/>
          <w:szCs w:val="28"/>
        </w:rPr>
        <w:t>девяткой</w:t>
      </w:r>
      <w:r w:rsidR="00F4260B">
        <w:rPr>
          <w:color w:val="000000"/>
          <w:sz w:val="28"/>
          <w:szCs w:val="28"/>
        </w:rPr>
        <w:t>) стала! (8 + 1 = 9</w:t>
      </w:r>
      <w:r w:rsidRPr="00EC2CED">
        <w:rPr>
          <w:color w:val="000000"/>
          <w:sz w:val="28"/>
          <w:szCs w:val="28"/>
        </w:rPr>
        <w:t>)</w:t>
      </w:r>
      <w:r w:rsidR="00F4260B">
        <w:rPr>
          <w:color w:val="000000"/>
          <w:sz w:val="28"/>
          <w:szCs w:val="28"/>
        </w:rPr>
        <w:t xml:space="preserve">                                                                                           Это всё ведь единица,                                                                                                      Единица – озорница!                                                                                                                По тетрадке, как лошадка,                  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Скачет весело девятка.</w:t>
      </w:r>
      <w:r w:rsidR="00F4260B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Единичку к ней приделат</w:t>
      </w:r>
      <w:proofErr w:type="gramStart"/>
      <w:r w:rsidRPr="00EC2CED">
        <w:rPr>
          <w:color w:val="000000"/>
          <w:sz w:val="28"/>
          <w:szCs w:val="28"/>
        </w:rPr>
        <w:t>ь-</w:t>
      </w:r>
      <w:proofErr w:type="gramEnd"/>
      <w:r w:rsidR="00F4260B"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Будет палка и кружок.</w:t>
      </w:r>
      <w:r w:rsidR="00F4260B">
        <w:rPr>
          <w:color w:val="000000"/>
          <w:sz w:val="28"/>
          <w:szCs w:val="28"/>
        </w:rPr>
        <w:t xml:space="preserve">                                                                                                Было девять</w:t>
      </w:r>
      <w:r w:rsidR="00443FD2">
        <w:rPr>
          <w:color w:val="000000"/>
          <w:sz w:val="28"/>
          <w:szCs w:val="28"/>
        </w:rPr>
        <w:t xml:space="preserve"> </w:t>
      </w:r>
      <w:r w:rsidR="00F4260B">
        <w:rPr>
          <w:color w:val="000000"/>
          <w:sz w:val="28"/>
          <w:szCs w:val="28"/>
        </w:rPr>
        <w:t>-</w:t>
      </w:r>
      <w:r w:rsidRPr="00EC2CED">
        <w:rPr>
          <w:color w:val="000000"/>
          <w:sz w:val="28"/>
          <w:szCs w:val="28"/>
        </w:rPr>
        <w:t xml:space="preserve"> стало</w:t>
      </w:r>
      <w:r w:rsidR="00443FD2">
        <w:rPr>
          <w:color w:val="000000"/>
          <w:sz w:val="28"/>
          <w:szCs w:val="28"/>
        </w:rPr>
        <w:t>…</w:t>
      </w:r>
      <w:r w:rsidRPr="00EC2CED">
        <w:rPr>
          <w:color w:val="000000"/>
          <w:sz w:val="28"/>
          <w:szCs w:val="28"/>
        </w:rPr>
        <w:t xml:space="preserve"> </w:t>
      </w:r>
      <w:r w:rsidR="00443FD2">
        <w:rPr>
          <w:color w:val="000000"/>
          <w:sz w:val="28"/>
          <w:szCs w:val="28"/>
        </w:rPr>
        <w:t xml:space="preserve">(десять!) </w:t>
      </w:r>
      <w:r w:rsidR="00BB5F81">
        <w:rPr>
          <w:color w:val="000000"/>
          <w:sz w:val="28"/>
          <w:szCs w:val="28"/>
        </w:rPr>
        <w:t>(</w:t>
      </w:r>
      <w:r w:rsidRPr="00EC2CED">
        <w:rPr>
          <w:color w:val="000000"/>
          <w:sz w:val="28"/>
          <w:szCs w:val="28"/>
        </w:rPr>
        <w:t>9 + 1 = 10</w:t>
      </w:r>
      <w:proofErr w:type="gramStart"/>
      <w:r w:rsidRPr="00EC2CED">
        <w:rPr>
          <w:color w:val="000000"/>
          <w:sz w:val="28"/>
          <w:szCs w:val="28"/>
        </w:rPr>
        <w:t xml:space="preserve"> )</w:t>
      </w:r>
      <w:proofErr w:type="gramEnd"/>
      <w:r w:rsidR="00443FD2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EC2CED">
        <w:rPr>
          <w:color w:val="000000"/>
          <w:sz w:val="28"/>
          <w:szCs w:val="28"/>
        </w:rPr>
        <w:t>Цифры знаешь ты, дружок.</w:t>
      </w:r>
      <w:r w:rsidR="00443FD2" w:rsidRPr="00443FD2">
        <w:rPr>
          <w:rStyle w:val="apple-converted-space"/>
          <w:b/>
          <w:sz w:val="28"/>
          <w:szCs w:val="28"/>
        </w:rPr>
        <w:t xml:space="preserve"> </w:t>
      </w:r>
      <w:r w:rsidR="00443FD2">
        <w:rPr>
          <w:rStyle w:val="apple-converted-space"/>
          <w:b/>
          <w:sz w:val="28"/>
          <w:szCs w:val="28"/>
        </w:rPr>
        <w:t xml:space="preserve">                                                                             </w:t>
      </w:r>
      <w:r w:rsidR="00443FD2" w:rsidRPr="00831524">
        <w:rPr>
          <w:rStyle w:val="apple-converted-space"/>
          <w:b/>
          <w:sz w:val="28"/>
          <w:szCs w:val="28"/>
        </w:rPr>
        <w:t>Воспита</w:t>
      </w:r>
      <w:r w:rsidR="00443FD2" w:rsidRPr="00831524">
        <w:rPr>
          <w:b/>
          <w:sz w:val="28"/>
          <w:szCs w:val="28"/>
        </w:rPr>
        <w:t>тель</w:t>
      </w:r>
      <w:r w:rsidR="00443FD2">
        <w:rPr>
          <w:b/>
          <w:sz w:val="28"/>
          <w:szCs w:val="28"/>
        </w:rPr>
        <w:t xml:space="preserve">. </w:t>
      </w:r>
      <w:r w:rsidR="00443FD2" w:rsidRPr="00443FD2">
        <w:rPr>
          <w:sz w:val="28"/>
          <w:szCs w:val="28"/>
        </w:rPr>
        <w:t>Проверяет, верно, ли дети выложили цифровой ряд.</w:t>
      </w:r>
      <w:r w:rsidR="00443FD2">
        <w:rPr>
          <w:sz w:val="28"/>
          <w:szCs w:val="28"/>
        </w:rPr>
        <w:t xml:space="preserve">                                  </w:t>
      </w:r>
      <w:r w:rsidR="00443FD2" w:rsidRPr="00414E6A">
        <w:rPr>
          <w:b/>
          <w:sz w:val="28"/>
          <w:szCs w:val="28"/>
          <w:u w:val="single"/>
        </w:rPr>
        <w:t xml:space="preserve">Игра «Соберем букет»                                                                                                             </w:t>
      </w:r>
      <w:r w:rsidR="00443FD2" w:rsidRPr="00443FD2">
        <w:rPr>
          <w:sz w:val="28"/>
          <w:szCs w:val="28"/>
        </w:rPr>
        <w:t>На полу разбросаны  серединки и лепестки цветов</w:t>
      </w:r>
      <w:r w:rsidR="00443FD2">
        <w:rPr>
          <w:sz w:val="28"/>
          <w:szCs w:val="28"/>
        </w:rPr>
        <w:t xml:space="preserve"> (красные, синие, желтые, оранжевые, голубые, белые, фиолетовые, розовые). Нужно быстро </w:t>
      </w:r>
      <w:r w:rsidR="00A42DAA">
        <w:rPr>
          <w:sz w:val="28"/>
          <w:szCs w:val="28"/>
        </w:rPr>
        <w:t>составить букет из трех цветков разного цвета с разным количеством</w:t>
      </w:r>
      <w:r w:rsidR="00BB5F81">
        <w:rPr>
          <w:sz w:val="28"/>
          <w:szCs w:val="28"/>
        </w:rPr>
        <w:t xml:space="preserve"> лепестков.</w:t>
      </w:r>
      <w:r w:rsidR="00BB5F81" w:rsidRPr="00BB5F81">
        <w:rPr>
          <w:rStyle w:val="apple-converted-space"/>
          <w:b/>
          <w:sz w:val="28"/>
          <w:szCs w:val="28"/>
        </w:rPr>
        <w:t xml:space="preserve"> </w:t>
      </w:r>
      <w:r w:rsidR="00BB5F81" w:rsidRPr="00831524">
        <w:rPr>
          <w:rStyle w:val="apple-converted-space"/>
          <w:b/>
          <w:sz w:val="28"/>
          <w:szCs w:val="28"/>
        </w:rPr>
        <w:t>Воспита</w:t>
      </w:r>
      <w:r w:rsidR="00BB5F81" w:rsidRPr="00831524">
        <w:rPr>
          <w:b/>
          <w:sz w:val="28"/>
          <w:szCs w:val="28"/>
        </w:rPr>
        <w:t>тель</w:t>
      </w:r>
      <w:r w:rsidR="00BB5F81">
        <w:rPr>
          <w:b/>
          <w:sz w:val="28"/>
          <w:szCs w:val="28"/>
        </w:rPr>
        <w:t>.</w:t>
      </w:r>
      <w:r w:rsidR="00414E6A">
        <w:rPr>
          <w:b/>
          <w:sz w:val="28"/>
          <w:szCs w:val="28"/>
        </w:rPr>
        <w:t xml:space="preserve"> </w:t>
      </w:r>
      <w:r w:rsidR="00414E6A" w:rsidRPr="00414E6A">
        <w:rPr>
          <w:sz w:val="28"/>
          <w:szCs w:val="28"/>
        </w:rPr>
        <w:t>Дорогие гости</w:t>
      </w:r>
      <w:r w:rsidR="00414E6A">
        <w:rPr>
          <w:sz w:val="28"/>
          <w:szCs w:val="28"/>
        </w:rPr>
        <w:t>, мы надеемся, что этот замечательный букет поднимет Вам настроение и украсит хмурые февральские будни!</w:t>
      </w:r>
    </w:p>
    <w:p w:rsidR="00BB5F81" w:rsidRPr="00BB5F81" w:rsidRDefault="00BB5F81" w:rsidP="00EC2CED">
      <w:pPr>
        <w:pStyle w:val="a5"/>
        <w:rPr>
          <w:color w:val="000000"/>
          <w:sz w:val="28"/>
          <w:szCs w:val="28"/>
        </w:rPr>
      </w:pPr>
      <w:r w:rsidRPr="00831524">
        <w:rPr>
          <w:rStyle w:val="apple-converted-space"/>
          <w:b/>
          <w:sz w:val="28"/>
          <w:szCs w:val="28"/>
        </w:rPr>
        <w:t>Воспита</w:t>
      </w:r>
      <w:r w:rsidRPr="00831524">
        <w:rPr>
          <w:b/>
          <w:sz w:val="28"/>
          <w:szCs w:val="28"/>
        </w:rPr>
        <w:t>тель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Мы с вами считали; числа, цифры узнавали, в игры разные играли. Все ребята молодцы, помогли мне сказки рассказать. За все это вам игра. (</w:t>
      </w:r>
      <w:r w:rsidRPr="00BB5F81">
        <w:rPr>
          <w:i/>
          <w:sz w:val="28"/>
          <w:szCs w:val="28"/>
        </w:rPr>
        <w:t>Вносит новую математическую игру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4E3C39" w:rsidRPr="00414E6A" w:rsidRDefault="00414E6A" w:rsidP="004A0C5C">
      <w:pPr>
        <w:rPr>
          <w:rFonts w:ascii="Times New Roman" w:hAnsi="Times New Roman" w:cs="Times New Roman"/>
          <w:b/>
          <w:sz w:val="24"/>
          <w:szCs w:val="24"/>
        </w:rPr>
      </w:pPr>
      <w:r w:rsidRPr="00414E6A">
        <w:rPr>
          <w:rFonts w:ascii="Times New Roman" w:hAnsi="Times New Roman" w:cs="Times New Roman"/>
          <w:b/>
          <w:sz w:val="24"/>
          <w:szCs w:val="24"/>
        </w:rPr>
        <w:t xml:space="preserve">Дети выходят из группы под музыку </w:t>
      </w:r>
      <w:proofErr w:type="spellStart"/>
      <w:r w:rsidRPr="00414E6A">
        <w:rPr>
          <w:rFonts w:ascii="Times New Roman" w:hAnsi="Times New Roman" w:cs="Times New Roman"/>
          <w:b/>
          <w:sz w:val="24"/>
          <w:szCs w:val="24"/>
        </w:rPr>
        <w:t>В.Шаинского</w:t>
      </w:r>
      <w:proofErr w:type="spellEnd"/>
      <w:r w:rsidRPr="00414E6A">
        <w:rPr>
          <w:rFonts w:ascii="Times New Roman" w:hAnsi="Times New Roman" w:cs="Times New Roman"/>
          <w:b/>
          <w:sz w:val="24"/>
          <w:szCs w:val="24"/>
        </w:rPr>
        <w:t>, уносят игру.</w:t>
      </w:r>
    </w:p>
    <w:sectPr w:rsidR="004E3C39" w:rsidRPr="00414E6A" w:rsidSect="00492ED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1C" w:rsidRDefault="001F221C" w:rsidP="00CB0A96">
      <w:pPr>
        <w:spacing w:after="0" w:line="240" w:lineRule="auto"/>
      </w:pPr>
      <w:r>
        <w:separator/>
      </w:r>
    </w:p>
  </w:endnote>
  <w:endnote w:type="continuationSeparator" w:id="0">
    <w:p w:rsidR="001F221C" w:rsidRDefault="001F221C" w:rsidP="00CB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2797"/>
      <w:docPartObj>
        <w:docPartGallery w:val="Page Numbers (Bottom of Page)"/>
        <w:docPartUnique/>
      </w:docPartObj>
    </w:sdtPr>
    <w:sdtContent>
      <w:p w:rsidR="00414E6A" w:rsidRDefault="00006FC7">
        <w:pPr>
          <w:pStyle w:val="a9"/>
          <w:jc w:val="center"/>
        </w:pPr>
        <w:fldSimple w:instr=" PAGE   \* MERGEFORMAT ">
          <w:r w:rsidR="00033D65">
            <w:rPr>
              <w:noProof/>
            </w:rPr>
            <w:t>2</w:t>
          </w:r>
        </w:fldSimple>
      </w:p>
    </w:sdtContent>
  </w:sdt>
  <w:p w:rsidR="00414E6A" w:rsidRDefault="00414E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1C" w:rsidRDefault="001F221C" w:rsidP="00CB0A96">
      <w:pPr>
        <w:spacing w:after="0" w:line="240" w:lineRule="auto"/>
      </w:pPr>
      <w:r>
        <w:separator/>
      </w:r>
    </w:p>
  </w:footnote>
  <w:footnote w:type="continuationSeparator" w:id="0">
    <w:p w:rsidR="001F221C" w:rsidRDefault="001F221C" w:rsidP="00CB0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712"/>
    <w:multiLevelType w:val="multilevel"/>
    <w:tmpl w:val="C070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68307A"/>
    <w:multiLevelType w:val="multilevel"/>
    <w:tmpl w:val="028651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07288"/>
    <w:multiLevelType w:val="multilevel"/>
    <w:tmpl w:val="5AB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72021"/>
    <w:multiLevelType w:val="multilevel"/>
    <w:tmpl w:val="AFF4BD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121E9"/>
    <w:multiLevelType w:val="multilevel"/>
    <w:tmpl w:val="642E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12042"/>
    <w:multiLevelType w:val="hybridMultilevel"/>
    <w:tmpl w:val="860A93B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3E2D17E7"/>
    <w:multiLevelType w:val="multilevel"/>
    <w:tmpl w:val="37A0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06280F"/>
    <w:multiLevelType w:val="multilevel"/>
    <w:tmpl w:val="EF80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51B6F"/>
    <w:multiLevelType w:val="multilevel"/>
    <w:tmpl w:val="4504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291937"/>
    <w:multiLevelType w:val="multilevel"/>
    <w:tmpl w:val="251E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8A02C7"/>
    <w:multiLevelType w:val="multilevel"/>
    <w:tmpl w:val="7910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261F6"/>
    <w:multiLevelType w:val="multilevel"/>
    <w:tmpl w:val="AB96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2A7D58"/>
    <w:multiLevelType w:val="multilevel"/>
    <w:tmpl w:val="DDAA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4352C3"/>
    <w:multiLevelType w:val="multilevel"/>
    <w:tmpl w:val="95A2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7655DA"/>
    <w:multiLevelType w:val="multilevel"/>
    <w:tmpl w:val="AE0A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5F4BD2"/>
    <w:multiLevelType w:val="multilevel"/>
    <w:tmpl w:val="FE48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1145AB"/>
    <w:multiLevelType w:val="hybridMultilevel"/>
    <w:tmpl w:val="E29A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15"/>
  </w:num>
  <w:num w:numId="8">
    <w:abstractNumId w:val="4"/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4471"/>
          </w:tabs>
          <w:ind w:left="4471" w:hanging="360"/>
        </w:pPr>
        <w:rPr>
          <w:rFonts w:ascii="Wingdings" w:hAnsi="Wingdings" w:hint="default"/>
          <w:sz w:val="20"/>
        </w:rPr>
      </w:lvl>
    </w:lvlOverride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C53"/>
    <w:rsid w:val="00006FC7"/>
    <w:rsid w:val="00033D65"/>
    <w:rsid w:val="000510A3"/>
    <w:rsid w:val="000846EF"/>
    <w:rsid w:val="0008523E"/>
    <w:rsid w:val="000A500D"/>
    <w:rsid w:val="000B469B"/>
    <w:rsid w:val="000C03B0"/>
    <w:rsid w:val="00133644"/>
    <w:rsid w:val="001905B2"/>
    <w:rsid w:val="001F221C"/>
    <w:rsid w:val="00202F6A"/>
    <w:rsid w:val="002504A5"/>
    <w:rsid w:val="0035100E"/>
    <w:rsid w:val="00414E6A"/>
    <w:rsid w:val="00421C0A"/>
    <w:rsid w:val="004269B4"/>
    <w:rsid w:val="004364D0"/>
    <w:rsid w:val="00443FD2"/>
    <w:rsid w:val="00492ED5"/>
    <w:rsid w:val="004A0C5C"/>
    <w:rsid w:val="004E3C39"/>
    <w:rsid w:val="00513C53"/>
    <w:rsid w:val="005354FB"/>
    <w:rsid w:val="00620F65"/>
    <w:rsid w:val="00636159"/>
    <w:rsid w:val="0067248A"/>
    <w:rsid w:val="006A7DEC"/>
    <w:rsid w:val="006B1D22"/>
    <w:rsid w:val="007649FD"/>
    <w:rsid w:val="0078380F"/>
    <w:rsid w:val="00786044"/>
    <w:rsid w:val="007B5578"/>
    <w:rsid w:val="00816FBD"/>
    <w:rsid w:val="00831524"/>
    <w:rsid w:val="00867DC2"/>
    <w:rsid w:val="009115DB"/>
    <w:rsid w:val="00914FF2"/>
    <w:rsid w:val="00932982"/>
    <w:rsid w:val="0096084D"/>
    <w:rsid w:val="009B5A2A"/>
    <w:rsid w:val="00A42DAA"/>
    <w:rsid w:val="00B401AC"/>
    <w:rsid w:val="00B75CBA"/>
    <w:rsid w:val="00BB5F81"/>
    <w:rsid w:val="00BC4FA1"/>
    <w:rsid w:val="00BE690C"/>
    <w:rsid w:val="00C50644"/>
    <w:rsid w:val="00C6765F"/>
    <w:rsid w:val="00CA178C"/>
    <w:rsid w:val="00CB0A96"/>
    <w:rsid w:val="00CF52BE"/>
    <w:rsid w:val="00DD4842"/>
    <w:rsid w:val="00E171DC"/>
    <w:rsid w:val="00E559D6"/>
    <w:rsid w:val="00EC2CED"/>
    <w:rsid w:val="00F4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D5"/>
  </w:style>
  <w:style w:type="paragraph" w:styleId="1">
    <w:name w:val="heading 1"/>
    <w:basedOn w:val="a"/>
    <w:link w:val="10"/>
    <w:uiPriority w:val="9"/>
    <w:qFormat/>
    <w:rsid w:val="006A7D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D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A7D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7DEC"/>
  </w:style>
  <w:style w:type="character" w:styleId="a4">
    <w:name w:val="Emphasis"/>
    <w:basedOn w:val="a0"/>
    <w:uiPriority w:val="20"/>
    <w:qFormat/>
    <w:rsid w:val="006A7DEC"/>
    <w:rPr>
      <w:i/>
      <w:iCs/>
    </w:rPr>
  </w:style>
  <w:style w:type="paragraph" w:styleId="a5">
    <w:name w:val="Normal (Web)"/>
    <w:basedOn w:val="a"/>
    <w:uiPriority w:val="99"/>
    <w:unhideWhenUsed/>
    <w:rsid w:val="006A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A7DE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67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CB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0A96"/>
  </w:style>
  <w:style w:type="paragraph" w:styleId="a9">
    <w:name w:val="footer"/>
    <w:basedOn w:val="a"/>
    <w:link w:val="aa"/>
    <w:uiPriority w:val="99"/>
    <w:unhideWhenUsed/>
    <w:rsid w:val="00CB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A96"/>
  </w:style>
  <w:style w:type="paragraph" w:styleId="ab">
    <w:name w:val="List Paragraph"/>
    <w:basedOn w:val="a"/>
    <w:uiPriority w:val="34"/>
    <w:qFormat/>
    <w:rsid w:val="00914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4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8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2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9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81F8D-5B3C-4EB2-8E03-7B889F63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2</cp:revision>
  <cp:lastPrinted>2016-01-13T14:57:00Z</cp:lastPrinted>
  <dcterms:created xsi:type="dcterms:W3CDTF">2016-01-13T21:22:00Z</dcterms:created>
  <dcterms:modified xsi:type="dcterms:W3CDTF">2016-01-13T21:22:00Z</dcterms:modified>
</cp:coreProperties>
</file>